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6534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бережьева Александра Вадимовича на нарушение его конституционных прав частью второй статьи 771 Уголовно- исполнит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В.Побереж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, вынесенным в отсутствие гражданина А.В.Побережьева, отбывающего наказание в виде лишения свободы и подавшего жалобу по правилам статьи 125 УПК Российской Федерации на решение прокурора об отказе в возбуждении производства по уголовному делу ввиду новых или вновь открывшихся обстоятельств, в ее удовлетворении отказано. Апелляционная жалоба А.В.Побережьева на данное судебное решение оставлена без удовлетворения, в передаче кассационной жалобы для 2 рассмотрения в судебном заседании суда кассационной инстанции ему также отказано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бережьева Александра Вади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